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85"/>
        <w:gridCol w:w="5908"/>
      </w:tblGrid>
      <w:tr w:rsidR="00A47807" w:rsidRPr="009D152B" w14:paraId="06A0CA58" w14:textId="77777777" w:rsidTr="008A4BEA">
        <w:tc>
          <w:tcPr>
            <w:tcW w:w="3585" w:type="dxa"/>
          </w:tcPr>
          <w:p w14:paraId="258F7586" w14:textId="77777777" w:rsidR="00A47807" w:rsidRPr="00775B5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5B5A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908" w:type="dxa"/>
          </w:tcPr>
          <w:p w14:paraId="0B9C4F74" w14:textId="3F6040FB" w:rsidR="00A47807" w:rsidRPr="00775B5A" w:rsidRDefault="00065E7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5B5A">
              <w:rPr>
                <w:rFonts w:ascii="Times New Roman" w:hAnsi="Times New Roman" w:cs="Times New Roman"/>
              </w:rPr>
              <w:t>Прикладной</w:t>
            </w:r>
          </w:p>
        </w:tc>
      </w:tr>
      <w:tr w:rsidR="00065E73" w:rsidRPr="009D152B" w14:paraId="2221CB5A" w14:textId="77777777" w:rsidTr="008A4BEA">
        <w:tc>
          <w:tcPr>
            <w:tcW w:w="3585" w:type="dxa"/>
          </w:tcPr>
          <w:p w14:paraId="617F4418" w14:textId="77777777" w:rsidR="00065E73" w:rsidRPr="00775B5A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5B5A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908" w:type="dxa"/>
          </w:tcPr>
          <w:p w14:paraId="6A643A69" w14:textId="4D3C7C56" w:rsidR="00065E73" w:rsidRPr="00775B5A" w:rsidRDefault="004D42C4" w:rsidP="00353BA7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Разработка системы консалтинговой поддержки предпринимательских проектов. </w:t>
            </w:r>
          </w:p>
        </w:tc>
      </w:tr>
      <w:tr w:rsidR="00065E73" w:rsidRPr="009D152B" w14:paraId="5DC778C2" w14:textId="77777777" w:rsidTr="008A4BEA">
        <w:tc>
          <w:tcPr>
            <w:tcW w:w="3585" w:type="dxa"/>
          </w:tcPr>
          <w:p w14:paraId="5E71ED99" w14:textId="77777777" w:rsidR="00065E73" w:rsidRPr="00775B5A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5B5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908" w:type="dxa"/>
          </w:tcPr>
          <w:p w14:paraId="1DF5956C" w14:textId="6868C1ED" w:rsidR="00065E73" w:rsidRPr="00775B5A" w:rsidRDefault="00353BA7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Аленина Карина Анатольевна</w:t>
            </w:r>
          </w:p>
          <w:p w14:paraId="53B4E524" w14:textId="6759D103" w:rsidR="00065E73" w:rsidRPr="00775B5A" w:rsidRDefault="00DC66BC" w:rsidP="00065E7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5B5A">
              <w:rPr>
                <w:rFonts w:ascii="Times New Roman" w:hAnsi="Times New Roman" w:cs="Times New Roman"/>
              </w:rPr>
              <w:t>Руководитель бизнес-инкубатора НИУ ВШЭ – Пермь</w:t>
            </w:r>
          </w:p>
        </w:tc>
      </w:tr>
      <w:tr w:rsidR="00065E73" w:rsidRPr="009D152B" w14:paraId="630356E2" w14:textId="77777777" w:rsidTr="008A4BEA">
        <w:tc>
          <w:tcPr>
            <w:tcW w:w="3585" w:type="dxa"/>
          </w:tcPr>
          <w:p w14:paraId="105192E3" w14:textId="7D4825AF" w:rsidR="00065E73" w:rsidRPr="00775B5A" w:rsidRDefault="00065E73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Заказчик проекта </w:t>
            </w:r>
            <w:r w:rsidRPr="00775B5A">
              <w:rPr>
                <w:rFonts w:ascii="Times New Roman" w:hAnsi="Times New Roman" w:cs="Times New Roman"/>
                <w:lang w:val="en-US"/>
              </w:rPr>
              <w:t>/</w:t>
            </w:r>
            <w:r w:rsidRPr="00775B5A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908" w:type="dxa"/>
          </w:tcPr>
          <w:p w14:paraId="247CCE4E" w14:textId="4FD5C3C4" w:rsidR="00065E73" w:rsidRPr="00775B5A" w:rsidRDefault="00806D7A" w:rsidP="00DC66BC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Общество с ограниченной ответственностью «Центр Финансового Консалтинга Золотые двери»</w:t>
            </w:r>
          </w:p>
        </w:tc>
      </w:tr>
      <w:tr w:rsidR="00065E73" w:rsidRPr="009D152B" w14:paraId="03E3786D" w14:textId="77777777" w:rsidTr="008A4BEA">
        <w:tc>
          <w:tcPr>
            <w:tcW w:w="3585" w:type="dxa"/>
          </w:tcPr>
          <w:p w14:paraId="77318017" w14:textId="28C3646A" w:rsidR="00065E73" w:rsidRPr="00775B5A" w:rsidRDefault="00065E73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908" w:type="dxa"/>
          </w:tcPr>
          <w:p w14:paraId="5DB1D743" w14:textId="67798765" w:rsidR="004D42C4" w:rsidRPr="00775B5A" w:rsidRDefault="00806D7A" w:rsidP="000A09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Проектная команда</w:t>
            </w:r>
            <w:r w:rsidR="00DC66BC" w:rsidRPr="00775B5A">
              <w:rPr>
                <w:rFonts w:ascii="Times New Roman" w:hAnsi="Times New Roman" w:cs="Times New Roman"/>
              </w:rPr>
              <w:t xml:space="preserve"> создается </w:t>
            </w:r>
            <w:r w:rsidR="004D42C4" w:rsidRPr="00775B5A">
              <w:rPr>
                <w:rFonts w:ascii="Times New Roman" w:hAnsi="Times New Roman" w:cs="Times New Roman"/>
              </w:rPr>
              <w:t>для разработки системы подготовки проектной документации, включающей в себя бизнес-план, финансовую модель, техническое задание и пр.</w:t>
            </w:r>
          </w:p>
          <w:p w14:paraId="544C0AE6" w14:textId="26355E2B" w:rsidR="00DC66BC" w:rsidRPr="00775B5A" w:rsidRDefault="000A0980" w:rsidP="00C5191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Н</w:t>
            </w:r>
            <w:r w:rsidR="00DC66BC" w:rsidRPr="00775B5A">
              <w:rPr>
                <w:rFonts w:ascii="Times New Roman" w:hAnsi="Times New Roman" w:cs="Times New Roman"/>
              </w:rPr>
              <w:t xml:space="preserve">аправления деятельности </w:t>
            </w:r>
            <w:r w:rsidR="00806D7A" w:rsidRPr="00775B5A">
              <w:rPr>
                <w:rFonts w:ascii="Times New Roman" w:hAnsi="Times New Roman" w:cs="Times New Roman"/>
              </w:rPr>
              <w:t>проектной команды:</w:t>
            </w:r>
          </w:p>
          <w:p w14:paraId="54002B06" w14:textId="007964BC" w:rsidR="00806D7A" w:rsidRPr="00775B5A" w:rsidRDefault="004D42C4" w:rsidP="00C51918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Наработка компетенций по с</w:t>
            </w:r>
            <w:r w:rsidR="00806D7A" w:rsidRPr="00775B5A">
              <w:rPr>
                <w:rFonts w:ascii="Times New Roman" w:hAnsi="Times New Roman" w:cs="Times New Roman"/>
              </w:rPr>
              <w:t>оставлени</w:t>
            </w:r>
            <w:r w:rsidRPr="00775B5A">
              <w:rPr>
                <w:rFonts w:ascii="Times New Roman" w:hAnsi="Times New Roman" w:cs="Times New Roman"/>
              </w:rPr>
              <w:t>ю</w:t>
            </w:r>
            <w:r w:rsidR="00806D7A" w:rsidRPr="00775B5A">
              <w:rPr>
                <w:rFonts w:ascii="Times New Roman" w:hAnsi="Times New Roman" w:cs="Times New Roman"/>
              </w:rPr>
              <w:t xml:space="preserve"> финансовой модели проекта на основании данных, предоставленных участниками проекта</w:t>
            </w:r>
          </w:p>
          <w:p w14:paraId="63F427E0" w14:textId="6DE832C1" w:rsidR="00806D7A" w:rsidRPr="00775B5A" w:rsidRDefault="004D42C4" w:rsidP="00C51918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Наработка компетенций по оценке </w:t>
            </w:r>
            <w:r w:rsidR="00806D7A" w:rsidRPr="00775B5A">
              <w:rPr>
                <w:rFonts w:ascii="Times New Roman" w:hAnsi="Times New Roman" w:cs="Times New Roman"/>
              </w:rPr>
              <w:t>финансовой эффективности проекта, его устойчивости и зависимости от тех или иных показателей (анализ чувствительности)</w:t>
            </w:r>
          </w:p>
          <w:p w14:paraId="12489165" w14:textId="35A24E66" w:rsidR="00806D7A" w:rsidRPr="00775B5A" w:rsidRDefault="00806D7A" w:rsidP="00C51918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Маркетинговое исследование рынка</w:t>
            </w:r>
          </w:p>
          <w:p w14:paraId="2EA66E55" w14:textId="1EC25B8D" w:rsidR="00806D7A" w:rsidRPr="00775B5A" w:rsidRDefault="00806D7A" w:rsidP="00C51918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Написание бизнес-плана</w:t>
            </w:r>
          </w:p>
          <w:p w14:paraId="213EED37" w14:textId="7AD7E049" w:rsidR="00806D7A" w:rsidRPr="00775B5A" w:rsidRDefault="00806D7A" w:rsidP="00C51918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Оценка рисков инвестиционного проекта</w:t>
            </w:r>
          </w:p>
          <w:p w14:paraId="46C45298" w14:textId="24535C06" w:rsidR="00806D7A" w:rsidRPr="00775B5A" w:rsidRDefault="00806D7A" w:rsidP="00C51918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Составление технического задания проекта</w:t>
            </w:r>
          </w:p>
          <w:p w14:paraId="410BFC86" w14:textId="31B090E8" w:rsidR="00065E73" w:rsidRPr="00775B5A" w:rsidRDefault="00DC66BC" w:rsidP="004C7ED4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Консалтинговая поддержка и экспертное сопровождение предпринимательских проектов</w:t>
            </w:r>
          </w:p>
        </w:tc>
      </w:tr>
      <w:tr w:rsidR="00065E73" w:rsidRPr="009D152B" w14:paraId="7C9CC284" w14:textId="77777777" w:rsidTr="008A4BEA">
        <w:tc>
          <w:tcPr>
            <w:tcW w:w="3585" w:type="dxa"/>
          </w:tcPr>
          <w:p w14:paraId="488F959C" w14:textId="6AF01058" w:rsidR="00065E73" w:rsidRPr="00775B5A" w:rsidRDefault="00065E73" w:rsidP="00065E73">
            <w:pPr>
              <w:rPr>
                <w:rFonts w:ascii="Times New Roman" w:hAnsi="Times New Roman" w:cs="Times New Roman"/>
                <w:lang w:val="en-US"/>
              </w:rPr>
            </w:pPr>
            <w:r w:rsidRPr="00775B5A">
              <w:rPr>
                <w:rFonts w:ascii="Times New Roman" w:hAnsi="Times New Roman" w:cs="Times New Roman"/>
              </w:rPr>
              <w:t>Цель проекта</w:t>
            </w:r>
            <w:r w:rsidRPr="00775B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908" w:type="dxa"/>
          </w:tcPr>
          <w:p w14:paraId="476B5B5C" w14:textId="407670C7" w:rsidR="00065E73" w:rsidRPr="00775B5A" w:rsidRDefault="00353BA7" w:rsidP="004C7E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Разработка </w:t>
            </w:r>
            <w:r w:rsidR="000A0980" w:rsidRPr="00775B5A">
              <w:rPr>
                <w:rFonts w:ascii="Times New Roman" w:hAnsi="Times New Roman" w:cs="Times New Roman"/>
              </w:rPr>
              <w:t xml:space="preserve">и выстраивание </w:t>
            </w:r>
            <w:r w:rsidR="004D42C4" w:rsidRPr="00775B5A">
              <w:rPr>
                <w:rFonts w:ascii="Times New Roman" w:hAnsi="Times New Roman" w:cs="Times New Roman"/>
              </w:rPr>
              <w:t>системы консалтинговой поддержки предпринимательских проектов.</w:t>
            </w:r>
          </w:p>
        </w:tc>
      </w:tr>
      <w:tr w:rsidR="00065E73" w:rsidRPr="009D152B" w14:paraId="7971A180" w14:textId="77777777" w:rsidTr="008A4BEA">
        <w:tc>
          <w:tcPr>
            <w:tcW w:w="3585" w:type="dxa"/>
          </w:tcPr>
          <w:p w14:paraId="010F560F" w14:textId="3890099C" w:rsidR="00065E73" w:rsidRPr="00775B5A" w:rsidRDefault="00065E73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08" w:type="dxa"/>
          </w:tcPr>
          <w:p w14:paraId="44653366" w14:textId="4A4321AB" w:rsidR="00065E73" w:rsidRPr="00775B5A" w:rsidRDefault="00065E73" w:rsidP="004C7E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Результатом </w:t>
            </w:r>
            <w:r w:rsidR="004C7ED4" w:rsidRPr="00775B5A">
              <w:rPr>
                <w:rFonts w:ascii="Times New Roman" w:hAnsi="Times New Roman" w:cs="Times New Roman"/>
              </w:rPr>
              <w:t>п</w:t>
            </w:r>
            <w:r w:rsidRPr="00775B5A">
              <w:rPr>
                <w:rFonts w:ascii="Times New Roman" w:hAnsi="Times New Roman" w:cs="Times New Roman"/>
              </w:rPr>
              <w:t xml:space="preserve">роекта </w:t>
            </w:r>
            <w:r w:rsidR="00C51918" w:rsidRPr="00775B5A">
              <w:rPr>
                <w:rFonts w:ascii="Times New Roman" w:hAnsi="Times New Roman" w:cs="Times New Roman"/>
              </w:rPr>
              <w:t>явля</w:t>
            </w:r>
            <w:r w:rsidR="000A0980" w:rsidRPr="00775B5A">
              <w:rPr>
                <w:rFonts w:ascii="Times New Roman" w:hAnsi="Times New Roman" w:cs="Times New Roman"/>
              </w:rPr>
              <w:t>ю</w:t>
            </w:r>
            <w:r w:rsidR="00C51918" w:rsidRPr="00775B5A">
              <w:rPr>
                <w:rFonts w:ascii="Times New Roman" w:hAnsi="Times New Roman" w:cs="Times New Roman"/>
              </w:rPr>
              <w:t xml:space="preserve">тся </w:t>
            </w:r>
            <w:r w:rsidR="000A0980" w:rsidRPr="00775B5A">
              <w:rPr>
                <w:rFonts w:ascii="Times New Roman" w:hAnsi="Times New Roman" w:cs="Times New Roman"/>
              </w:rPr>
              <w:t xml:space="preserve">наработанные компетенции </w:t>
            </w:r>
            <w:r w:rsidR="004D42C4" w:rsidRPr="00775B5A">
              <w:rPr>
                <w:rFonts w:ascii="Times New Roman" w:hAnsi="Times New Roman" w:cs="Times New Roman"/>
              </w:rPr>
              <w:t>по составлению проектной документации и оценки предпринимательских бизнес-проектов.</w:t>
            </w:r>
          </w:p>
        </w:tc>
      </w:tr>
      <w:tr w:rsidR="00065E73" w:rsidRPr="009D152B" w14:paraId="4203FB8C" w14:textId="77777777" w:rsidTr="008A4BEA">
        <w:tc>
          <w:tcPr>
            <w:tcW w:w="3585" w:type="dxa"/>
          </w:tcPr>
          <w:p w14:paraId="6F0554A2" w14:textId="49D97189" w:rsidR="00065E73" w:rsidRPr="00775B5A" w:rsidRDefault="00065E73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908" w:type="dxa"/>
          </w:tcPr>
          <w:p w14:paraId="0D1B26A2" w14:textId="7899D04B" w:rsidR="00065E73" w:rsidRPr="00775B5A" w:rsidRDefault="00065E73" w:rsidP="00065E73">
            <w:p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Для участия в проекте к студентам предъявляются следующие требования:</w:t>
            </w:r>
          </w:p>
          <w:p w14:paraId="119E4C07" w14:textId="7154F57F" w:rsidR="004D42C4" w:rsidRPr="00775B5A" w:rsidRDefault="004D42C4" w:rsidP="004D42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Аналитический</w:t>
            </w:r>
            <w:r w:rsidR="00E156AC" w:rsidRPr="00775B5A">
              <w:rPr>
                <w:rFonts w:ascii="Times New Roman" w:hAnsi="Times New Roman" w:cs="Times New Roman"/>
              </w:rPr>
              <w:t xml:space="preserve"> и математический</w:t>
            </w:r>
            <w:r w:rsidRPr="00775B5A">
              <w:rPr>
                <w:rFonts w:ascii="Times New Roman" w:hAnsi="Times New Roman" w:cs="Times New Roman"/>
              </w:rPr>
              <w:t xml:space="preserve"> склад ума</w:t>
            </w:r>
          </w:p>
          <w:p w14:paraId="78DD08A4" w14:textId="38B90116" w:rsidR="004D42C4" w:rsidRPr="00775B5A" w:rsidRDefault="004D42C4" w:rsidP="00353BA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Умение работать с большим объемом данных </w:t>
            </w:r>
          </w:p>
          <w:p w14:paraId="4A85E4B5" w14:textId="0AA87199" w:rsidR="00E156AC" w:rsidRPr="00775B5A" w:rsidRDefault="00E156AC" w:rsidP="00353BA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Продвинутый пользователь </w:t>
            </w:r>
            <w:r w:rsidRPr="00775B5A">
              <w:rPr>
                <w:rFonts w:ascii="Times New Roman" w:hAnsi="Times New Roman" w:cs="Times New Roman"/>
                <w:lang w:val="en-US"/>
              </w:rPr>
              <w:t>Excel</w:t>
            </w:r>
          </w:p>
          <w:p w14:paraId="06E72827" w14:textId="3CAE6D6B" w:rsidR="00C847AB" w:rsidRPr="00775B5A" w:rsidRDefault="00E156AC" w:rsidP="00353BA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 </w:t>
            </w:r>
            <w:r w:rsidR="00E929FD" w:rsidRPr="00775B5A">
              <w:rPr>
                <w:rFonts w:ascii="Times New Roman" w:hAnsi="Times New Roman" w:cs="Times New Roman"/>
              </w:rPr>
              <w:t>(</w:t>
            </w:r>
            <w:r w:rsidR="00C847AB" w:rsidRPr="00775B5A">
              <w:rPr>
                <w:rFonts w:ascii="Times New Roman" w:hAnsi="Times New Roman" w:cs="Times New Roman"/>
              </w:rPr>
              <w:t>Продвинутые</w:t>
            </w:r>
            <w:r w:rsidR="00E929FD" w:rsidRPr="00775B5A">
              <w:rPr>
                <w:rFonts w:ascii="Times New Roman" w:hAnsi="Times New Roman" w:cs="Times New Roman"/>
              </w:rPr>
              <w:t>)</w:t>
            </w:r>
            <w:r w:rsidR="00C847AB" w:rsidRPr="00775B5A">
              <w:rPr>
                <w:rFonts w:ascii="Times New Roman" w:hAnsi="Times New Roman" w:cs="Times New Roman"/>
              </w:rPr>
              <w:t xml:space="preserve"> навыки и компетенции по одному из следующих направлений:</w:t>
            </w:r>
          </w:p>
          <w:p w14:paraId="1506BB76" w14:textId="77777777" w:rsidR="00C847AB" w:rsidRPr="00775B5A" w:rsidRDefault="00C847AB" w:rsidP="00C847AB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Бизнес-планирование;</w:t>
            </w:r>
          </w:p>
          <w:p w14:paraId="58D0EABC" w14:textId="77777777" w:rsidR="00C847AB" w:rsidRPr="00775B5A" w:rsidRDefault="00C847AB" w:rsidP="00C847AB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Управление проектами;</w:t>
            </w:r>
          </w:p>
          <w:p w14:paraId="6F5650C7" w14:textId="77777777" w:rsidR="00C847AB" w:rsidRPr="00775B5A" w:rsidRDefault="00C847AB" w:rsidP="00C847AB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Маркетинговая аналитика;</w:t>
            </w:r>
          </w:p>
          <w:p w14:paraId="3A8CAE35" w14:textId="635AEEBD" w:rsidR="00C847AB" w:rsidRPr="00775B5A" w:rsidRDefault="00C847AB" w:rsidP="00E156AC">
            <w:pPr>
              <w:ind w:left="14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4BEA" w:rsidRPr="009D152B" w14:paraId="1B36512B" w14:textId="77777777" w:rsidTr="008A4BEA">
        <w:tc>
          <w:tcPr>
            <w:tcW w:w="3585" w:type="dxa"/>
          </w:tcPr>
          <w:p w14:paraId="0F65BDCC" w14:textId="7DFDA24D" w:rsidR="008A4BEA" w:rsidRPr="00775B5A" w:rsidRDefault="008A4BEA" w:rsidP="008A4BEA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908" w:type="dxa"/>
          </w:tcPr>
          <w:p w14:paraId="4D2EE5E5" w14:textId="1D70A99D" w:rsidR="008A4BEA" w:rsidRPr="00775B5A" w:rsidRDefault="008A4BEA" w:rsidP="008A4B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5B5A">
              <w:rPr>
                <w:rFonts w:ascii="Times New Roman" w:hAnsi="Times New Roman" w:cs="Times New Roman"/>
              </w:rPr>
              <w:t>5 человек</w:t>
            </w:r>
          </w:p>
        </w:tc>
      </w:tr>
      <w:tr w:rsidR="00065E73" w:rsidRPr="009D152B" w14:paraId="0D6CEAC8" w14:textId="77777777" w:rsidTr="008A4BEA">
        <w:tc>
          <w:tcPr>
            <w:tcW w:w="3585" w:type="dxa"/>
          </w:tcPr>
          <w:p w14:paraId="24DF49F3" w14:textId="6165F75E" w:rsidR="00065E73" w:rsidRPr="00775B5A" w:rsidRDefault="00065E73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908" w:type="dxa"/>
          </w:tcPr>
          <w:p w14:paraId="2AF0A35B" w14:textId="3285AE30" w:rsidR="00C51918" w:rsidRPr="00775B5A" w:rsidRDefault="00353BA7" w:rsidP="00E929FD">
            <w:p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В процессе работы над проектом предполагается решение следующих задач:</w:t>
            </w:r>
            <w:r w:rsidR="00C51918" w:rsidRPr="00775B5A">
              <w:rPr>
                <w:rFonts w:ascii="Times New Roman" w:hAnsi="Times New Roman" w:cs="Times New Roman"/>
              </w:rPr>
              <w:t xml:space="preserve"> </w:t>
            </w:r>
          </w:p>
          <w:p w14:paraId="4D7845FF" w14:textId="6B643892" w:rsidR="00E156AC" w:rsidRPr="00775B5A" w:rsidRDefault="00E156AC" w:rsidP="00E156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lastRenderedPageBreak/>
              <w:t>Определение этапов системы консалтинговой поддержки предпринимательских проектов.</w:t>
            </w:r>
          </w:p>
          <w:p w14:paraId="6149ED63" w14:textId="77777777" w:rsidR="00E156AC" w:rsidRPr="00775B5A" w:rsidRDefault="00E156AC" w:rsidP="00E156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Определение мер поддержки предпринимательских проектов.</w:t>
            </w:r>
          </w:p>
          <w:p w14:paraId="2524BCD5" w14:textId="77C08835" w:rsidR="00065E73" w:rsidRPr="00775B5A" w:rsidRDefault="00C51918" w:rsidP="00E156A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Описание </w:t>
            </w:r>
            <w:r w:rsidR="00E156AC" w:rsidRPr="00775B5A">
              <w:rPr>
                <w:rFonts w:ascii="Times New Roman" w:hAnsi="Times New Roman" w:cs="Times New Roman"/>
              </w:rPr>
              <w:t>инструментов системы консалтинговой поддержки предпринимательских проектов.</w:t>
            </w:r>
          </w:p>
        </w:tc>
      </w:tr>
      <w:tr w:rsidR="00065E73" w:rsidRPr="009D152B" w14:paraId="2F3B5B12" w14:textId="77777777" w:rsidTr="008A4BEA">
        <w:tc>
          <w:tcPr>
            <w:tcW w:w="3585" w:type="dxa"/>
          </w:tcPr>
          <w:p w14:paraId="2A653B31" w14:textId="77777777" w:rsidR="00065E73" w:rsidRPr="00775B5A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5B5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065E73" w:rsidRPr="00775B5A" w:rsidRDefault="00065E73" w:rsidP="00065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8" w:type="dxa"/>
          </w:tcPr>
          <w:p w14:paraId="2DA50847" w14:textId="12F4FD8A" w:rsidR="00065E73" w:rsidRPr="00775B5A" w:rsidRDefault="00C847AB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Резюме, с</w:t>
            </w:r>
            <w:r w:rsidR="008A4BEA" w:rsidRPr="00775B5A">
              <w:rPr>
                <w:rFonts w:ascii="Times New Roman" w:hAnsi="Times New Roman" w:cs="Times New Roman"/>
              </w:rPr>
              <w:t>обеседование</w:t>
            </w:r>
            <w:r w:rsidR="00353BA7" w:rsidRPr="00775B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5B5A" w:rsidRPr="009D152B" w14:paraId="03FD99AE" w14:textId="77777777" w:rsidTr="008A4BEA">
        <w:tc>
          <w:tcPr>
            <w:tcW w:w="3585" w:type="dxa"/>
          </w:tcPr>
          <w:p w14:paraId="2677C55D" w14:textId="2C451B2B" w:rsidR="00775B5A" w:rsidRPr="00775B5A" w:rsidRDefault="00775B5A" w:rsidP="00775B5A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908" w:type="dxa"/>
          </w:tcPr>
          <w:p w14:paraId="5BDB37EE" w14:textId="5C3ECF0F" w:rsidR="00775B5A" w:rsidRPr="00775B5A" w:rsidRDefault="00BF1878" w:rsidP="00775B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75B5A" w:rsidRPr="00775B5A">
              <w:rPr>
                <w:rFonts w:ascii="Times New Roman" w:hAnsi="Times New Roman" w:cs="Times New Roman"/>
              </w:rPr>
              <w:t>.10.2021 г. – 30.03.202</w:t>
            </w:r>
            <w:r w:rsidR="00BE3E4C">
              <w:rPr>
                <w:rFonts w:ascii="Times New Roman" w:hAnsi="Times New Roman" w:cs="Times New Roman"/>
              </w:rPr>
              <w:t>2</w:t>
            </w:r>
            <w:r w:rsidR="00775B5A" w:rsidRPr="00775B5A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775B5A" w:rsidRPr="009D152B" w14:paraId="71E87C93" w14:textId="77777777" w:rsidTr="008A4BEA">
        <w:tc>
          <w:tcPr>
            <w:tcW w:w="3585" w:type="dxa"/>
          </w:tcPr>
          <w:p w14:paraId="14677A1E" w14:textId="2468164E" w:rsidR="00775B5A" w:rsidRPr="00775B5A" w:rsidRDefault="00775B5A" w:rsidP="00775B5A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908" w:type="dxa"/>
          </w:tcPr>
          <w:p w14:paraId="60C49DD9" w14:textId="038D192A" w:rsidR="00775B5A" w:rsidRPr="00775B5A" w:rsidRDefault="00775B5A" w:rsidP="00775B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5B5A">
              <w:rPr>
                <w:rFonts w:ascii="Times New Roman" w:hAnsi="Times New Roman" w:cs="Times New Roman"/>
                <w:iCs/>
                <w:color w:val="000000" w:themeColor="text1"/>
              </w:rPr>
              <w:t>4 часа</w:t>
            </w:r>
          </w:p>
        </w:tc>
      </w:tr>
      <w:tr w:rsidR="00775B5A" w:rsidRPr="009D152B" w14:paraId="46B8FBE9" w14:textId="77777777" w:rsidTr="008A4BEA">
        <w:tc>
          <w:tcPr>
            <w:tcW w:w="3585" w:type="dxa"/>
          </w:tcPr>
          <w:p w14:paraId="0E858938" w14:textId="49403675" w:rsidR="00775B5A" w:rsidRPr="00775B5A" w:rsidRDefault="00775B5A" w:rsidP="00775B5A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908" w:type="dxa"/>
          </w:tcPr>
          <w:p w14:paraId="33EDD960" w14:textId="61AD0630" w:rsidR="00775B5A" w:rsidRPr="00775B5A" w:rsidRDefault="00775B5A" w:rsidP="00775B5A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  <w:iCs/>
                <w:color w:val="000000" w:themeColor="text1"/>
              </w:rPr>
              <w:t>4 кредита</w:t>
            </w:r>
          </w:p>
        </w:tc>
      </w:tr>
      <w:tr w:rsidR="00775B5A" w:rsidRPr="009D152B" w14:paraId="6B2E32C1" w14:textId="77777777" w:rsidTr="008A4BEA">
        <w:tc>
          <w:tcPr>
            <w:tcW w:w="3585" w:type="dxa"/>
          </w:tcPr>
          <w:p w14:paraId="443F6004" w14:textId="32A42871" w:rsidR="00775B5A" w:rsidRPr="00775B5A" w:rsidRDefault="00775B5A" w:rsidP="00775B5A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908" w:type="dxa"/>
          </w:tcPr>
          <w:p w14:paraId="4E534295" w14:textId="55B60E88" w:rsidR="00775B5A" w:rsidRPr="00775B5A" w:rsidRDefault="00775B5A" w:rsidP="00775B5A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065E73" w:rsidRPr="009D152B" w14:paraId="26C4FA95" w14:textId="77777777" w:rsidTr="008A4BEA">
        <w:tc>
          <w:tcPr>
            <w:tcW w:w="3585" w:type="dxa"/>
          </w:tcPr>
          <w:p w14:paraId="6861C4AF" w14:textId="4FEF1E56" w:rsidR="00065E73" w:rsidRPr="00775B5A" w:rsidRDefault="00065E73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08" w:type="dxa"/>
          </w:tcPr>
          <w:p w14:paraId="2BF4C0B2" w14:textId="3ADE05B7" w:rsidR="00065E73" w:rsidRPr="00775B5A" w:rsidRDefault="00065E73" w:rsidP="00065E7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Презентация результатов проект</w:t>
            </w:r>
            <w:r w:rsidR="004C7ED4" w:rsidRPr="00775B5A">
              <w:rPr>
                <w:rFonts w:ascii="Times New Roman" w:hAnsi="Times New Roman" w:cs="Times New Roman"/>
              </w:rPr>
              <w:t>ной документации</w:t>
            </w:r>
            <w:r w:rsidRPr="00775B5A">
              <w:rPr>
                <w:rFonts w:ascii="Times New Roman" w:hAnsi="Times New Roman" w:cs="Times New Roman"/>
              </w:rPr>
              <w:t xml:space="preserve"> перед заказчиком;</w:t>
            </w:r>
          </w:p>
          <w:p w14:paraId="32C5D891" w14:textId="04758826" w:rsidR="00065E73" w:rsidRPr="00775B5A" w:rsidRDefault="00065E73" w:rsidP="00065E7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Подготовка отчет о проектной работе (групповой). Руководитель проекта оценивает вклад каждого участника проектной команды.  </w:t>
            </w:r>
          </w:p>
          <w:p w14:paraId="09C35C9F" w14:textId="6D331998" w:rsidR="00065E73" w:rsidRPr="00775B5A" w:rsidRDefault="00065E73" w:rsidP="00065E7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Защита отчета о проектной работе. </w:t>
            </w:r>
          </w:p>
        </w:tc>
      </w:tr>
      <w:tr w:rsidR="00065E73" w:rsidRPr="009D152B" w14:paraId="384D585B" w14:textId="77777777" w:rsidTr="008A4BEA">
        <w:tc>
          <w:tcPr>
            <w:tcW w:w="3585" w:type="dxa"/>
          </w:tcPr>
          <w:p w14:paraId="7548FE3D" w14:textId="7BD9A42A" w:rsidR="00065E73" w:rsidRPr="00775B5A" w:rsidRDefault="00065E73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908" w:type="dxa"/>
          </w:tcPr>
          <w:p w14:paraId="2C81A22F" w14:textId="56E8D8F6" w:rsidR="00065E73" w:rsidRPr="00775B5A" w:rsidRDefault="00EB6E47" w:rsidP="00E16E8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Студент </w:t>
            </w:r>
            <w:r w:rsidR="00E16E8B" w:rsidRPr="00775B5A">
              <w:rPr>
                <w:rFonts w:ascii="Times New Roman" w:hAnsi="Times New Roman" w:cs="Times New Roman"/>
              </w:rPr>
              <w:t>оценивает потребность в ресурсах и планировать их использование при решении задач в профессиональной деятельности;</w:t>
            </w:r>
          </w:p>
          <w:p w14:paraId="5651DACA" w14:textId="77777777" w:rsidR="00E16E8B" w:rsidRPr="00775B5A" w:rsidRDefault="00E16E8B" w:rsidP="00E16E8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Студент решает проблемы в профессиональной деятельности на основе анализа и синтеза;</w:t>
            </w:r>
          </w:p>
          <w:p w14:paraId="0C4E70E2" w14:textId="760F796F" w:rsidR="00EB6E47" w:rsidRPr="00775B5A" w:rsidRDefault="00E16E8B" w:rsidP="00E156A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Студент предлагает организационно – управленческие решения и оценить условия и последствия принимаемых решений;</w:t>
            </w:r>
          </w:p>
        </w:tc>
      </w:tr>
      <w:tr w:rsidR="00065E73" w:rsidRPr="009D152B" w14:paraId="3AE0C6F1" w14:textId="77777777" w:rsidTr="008A4BEA">
        <w:tc>
          <w:tcPr>
            <w:tcW w:w="3585" w:type="dxa"/>
          </w:tcPr>
          <w:p w14:paraId="42D07D64" w14:textId="6BE17E6E" w:rsidR="00065E73" w:rsidRPr="00775B5A" w:rsidRDefault="00065E73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908" w:type="dxa"/>
          </w:tcPr>
          <w:p w14:paraId="7D2DB974" w14:textId="62EF0E37" w:rsidR="00065E73" w:rsidRPr="00775B5A" w:rsidRDefault="00BF1878" w:rsidP="00065E73">
            <w:pPr>
              <w:rPr>
                <w:rFonts w:ascii="Times New Roman" w:hAnsi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роцесс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0,4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0,6</m:t>
                </m:r>
              </m:oMath>
            </m:oMathPara>
          </w:p>
          <w:p w14:paraId="09583BFE" w14:textId="158332DC" w:rsidR="00065E73" w:rsidRPr="00775B5A" w:rsidRDefault="00BF1878" w:rsidP="00065E73">
            <w:pPr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оцесс</m:t>
                  </m:r>
                </m:sub>
              </m:sSub>
            </m:oMath>
            <w:r w:rsidR="00065E73" w:rsidRPr="00775B5A">
              <w:rPr>
                <w:rFonts w:ascii="Times New Roman" w:hAnsi="Times New Roman" w:cs="Times New Roman"/>
                <w:bCs/>
              </w:rPr>
              <w:t xml:space="preserve"> – оценка руководителя проекта (может быть дифференцированной);</w:t>
            </w:r>
          </w:p>
          <w:p w14:paraId="53673ECB" w14:textId="0760159D" w:rsidR="00065E73" w:rsidRPr="00775B5A" w:rsidRDefault="00BF1878" w:rsidP="00065E73">
            <w:pPr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защита</m:t>
                  </m:r>
                </m:sub>
              </m:sSub>
            </m:oMath>
            <w:r w:rsidR="00065E73" w:rsidRPr="00775B5A">
              <w:rPr>
                <w:rFonts w:ascii="Times New Roman" w:hAnsi="Times New Roman" w:cs="Times New Roman"/>
                <w:bCs/>
              </w:rPr>
              <w:t xml:space="preserve"> – оценка за защиту проекта. </w:t>
            </w:r>
          </w:p>
        </w:tc>
      </w:tr>
      <w:tr w:rsidR="00065E73" w:rsidRPr="009D152B" w14:paraId="301B92D0" w14:textId="77777777" w:rsidTr="008A4BEA">
        <w:tc>
          <w:tcPr>
            <w:tcW w:w="3585" w:type="dxa"/>
          </w:tcPr>
          <w:p w14:paraId="105D9F0C" w14:textId="32ADFBD0" w:rsidR="00065E73" w:rsidRPr="00775B5A" w:rsidRDefault="00065E73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08" w:type="dxa"/>
          </w:tcPr>
          <w:p w14:paraId="72AB48FA" w14:textId="3262FA5C" w:rsidR="00065E73" w:rsidRPr="00775B5A" w:rsidRDefault="00065E73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Нет</w:t>
            </w:r>
          </w:p>
        </w:tc>
      </w:tr>
      <w:tr w:rsidR="00065E73" w:rsidRPr="009D152B" w14:paraId="14260A8B" w14:textId="77777777" w:rsidTr="008A4BEA">
        <w:tc>
          <w:tcPr>
            <w:tcW w:w="3585" w:type="dxa"/>
          </w:tcPr>
          <w:p w14:paraId="7020932B" w14:textId="56DDD067" w:rsidR="00065E73" w:rsidRPr="00775B5A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5B5A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908" w:type="dxa"/>
          </w:tcPr>
          <w:p w14:paraId="686DDA3F" w14:textId="77777777" w:rsidR="00E929FD" w:rsidRPr="00775B5A" w:rsidRDefault="00065E73" w:rsidP="00E929FD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>«Управление бизнесом»</w:t>
            </w:r>
            <w:r w:rsidR="00C847AB" w:rsidRPr="00775B5A">
              <w:rPr>
                <w:rFonts w:ascii="Times New Roman" w:hAnsi="Times New Roman" w:cs="Times New Roman"/>
              </w:rPr>
              <w:t>, «Экономика»</w:t>
            </w:r>
          </w:p>
          <w:p w14:paraId="2CBAC50B" w14:textId="5B6C650F" w:rsidR="008A4BEA" w:rsidRPr="00775B5A" w:rsidRDefault="008A4BEA" w:rsidP="00E929FD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К участию приглашаются студенты 3 </w:t>
            </w:r>
            <w:r w:rsidR="00C847AB" w:rsidRPr="00775B5A">
              <w:rPr>
                <w:rFonts w:ascii="Times New Roman" w:hAnsi="Times New Roman" w:cs="Times New Roman"/>
              </w:rPr>
              <w:t xml:space="preserve">и 4 </w:t>
            </w:r>
            <w:r w:rsidR="00353BA7" w:rsidRPr="00775B5A">
              <w:rPr>
                <w:rFonts w:ascii="Times New Roman" w:hAnsi="Times New Roman" w:cs="Times New Roman"/>
              </w:rPr>
              <w:t>курс</w:t>
            </w:r>
            <w:r w:rsidR="00C847AB" w:rsidRPr="00775B5A">
              <w:rPr>
                <w:rFonts w:ascii="Times New Roman" w:hAnsi="Times New Roman" w:cs="Times New Roman"/>
              </w:rPr>
              <w:t>ов</w:t>
            </w:r>
            <w:r w:rsidRPr="00775B5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65E73" w:rsidRPr="009D152B" w14:paraId="4B6A6EBF" w14:textId="77777777" w:rsidTr="008A4BEA">
        <w:tc>
          <w:tcPr>
            <w:tcW w:w="3585" w:type="dxa"/>
          </w:tcPr>
          <w:p w14:paraId="126F3E48" w14:textId="77777777" w:rsidR="00065E73" w:rsidRPr="00775B5A" w:rsidRDefault="00065E73" w:rsidP="0006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5B5A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908" w:type="dxa"/>
          </w:tcPr>
          <w:p w14:paraId="50B50415" w14:textId="2284B033" w:rsidR="00EB6E47" w:rsidRPr="00775B5A" w:rsidRDefault="00353BA7" w:rsidP="00065E73">
            <w:pPr>
              <w:rPr>
                <w:rFonts w:ascii="Times New Roman" w:hAnsi="Times New Roman" w:cs="Times New Roman"/>
              </w:rPr>
            </w:pPr>
            <w:r w:rsidRPr="00775B5A">
              <w:rPr>
                <w:rFonts w:ascii="Times New Roman" w:hAnsi="Times New Roman" w:cs="Times New Roman"/>
              </w:rPr>
              <w:t xml:space="preserve">Удаленная работа, </w:t>
            </w:r>
            <w:r w:rsidR="00C847AB" w:rsidRPr="00775B5A">
              <w:rPr>
                <w:rFonts w:ascii="Times New Roman" w:hAnsi="Times New Roman" w:cs="Times New Roman"/>
              </w:rPr>
              <w:t>встречи на Факультете</w:t>
            </w:r>
          </w:p>
        </w:tc>
      </w:tr>
    </w:tbl>
    <w:p w14:paraId="4D277C6A" w14:textId="77777777" w:rsidR="00691CF6" w:rsidRDefault="00691CF6" w:rsidP="00EB6E47"/>
    <w:sectPr w:rsidR="00691CF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B12"/>
    <w:multiLevelType w:val="hybridMultilevel"/>
    <w:tmpl w:val="348A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C80"/>
    <w:multiLevelType w:val="hybridMultilevel"/>
    <w:tmpl w:val="347AA3C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 w15:restartNumberingAfterBreak="0">
    <w:nsid w:val="0E951043"/>
    <w:multiLevelType w:val="hybridMultilevel"/>
    <w:tmpl w:val="28B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9297FEB"/>
    <w:multiLevelType w:val="hybridMultilevel"/>
    <w:tmpl w:val="5636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2BBD"/>
    <w:multiLevelType w:val="hybridMultilevel"/>
    <w:tmpl w:val="7BA4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B0F5D"/>
    <w:multiLevelType w:val="hybridMultilevel"/>
    <w:tmpl w:val="496406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87995"/>
    <w:multiLevelType w:val="hybridMultilevel"/>
    <w:tmpl w:val="4CF0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63EE"/>
    <w:multiLevelType w:val="hybridMultilevel"/>
    <w:tmpl w:val="B4BA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94036"/>
    <w:multiLevelType w:val="hybridMultilevel"/>
    <w:tmpl w:val="1646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65E73"/>
    <w:rsid w:val="00097D02"/>
    <w:rsid w:val="000A0980"/>
    <w:rsid w:val="000A439E"/>
    <w:rsid w:val="001B0C26"/>
    <w:rsid w:val="001D79C2"/>
    <w:rsid w:val="00231EA4"/>
    <w:rsid w:val="0024200C"/>
    <w:rsid w:val="00295F80"/>
    <w:rsid w:val="002D4B0B"/>
    <w:rsid w:val="00353BA7"/>
    <w:rsid w:val="003D53CE"/>
    <w:rsid w:val="003E3254"/>
    <w:rsid w:val="00400C0B"/>
    <w:rsid w:val="0040607C"/>
    <w:rsid w:val="004678F7"/>
    <w:rsid w:val="004C1D36"/>
    <w:rsid w:val="004C7ED4"/>
    <w:rsid w:val="004D42C4"/>
    <w:rsid w:val="004E11DE"/>
    <w:rsid w:val="004E12FA"/>
    <w:rsid w:val="004E3F32"/>
    <w:rsid w:val="0058770C"/>
    <w:rsid w:val="005A6059"/>
    <w:rsid w:val="005E13DA"/>
    <w:rsid w:val="005E3B03"/>
    <w:rsid w:val="00611FDD"/>
    <w:rsid w:val="00691CF6"/>
    <w:rsid w:val="006E4A43"/>
    <w:rsid w:val="006E5DCE"/>
    <w:rsid w:val="00772F69"/>
    <w:rsid w:val="00775B5A"/>
    <w:rsid w:val="007B083E"/>
    <w:rsid w:val="00806D7A"/>
    <w:rsid w:val="0082311B"/>
    <w:rsid w:val="00834E3D"/>
    <w:rsid w:val="008A4BEA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E3E4C"/>
    <w:rsid w:val="00BF1878"/>
    <w:rsid w:val="00BF63C9"/>
    <w:rsid w:val="00C51918"/>
    <w:rsid w:val="00C847AB"/>
    <w:rsid w:val="00C86CA2"/>
    <w:rsid w:val="00D448DA"/>
    <w:rsid w:val="00D50690"/>
    <w:rsid w:val="00D66022"/>
    <w:rsid w:val="00DB3BA1"/>
    <w:rsid w:val="00DC66BC"/>
    <w:rsid w:val="00E156AC"/>
    <w:rsid w:val="00E16E8B"/>
    <w:rsid w:val="00E42E56"/>
    <w:rsid w:val="00E929FD"/>
    <w:rsid w:val="00EB6E4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C66BC"/>
    <w:pPr>
      <w:spacing w:before="75" w:after="7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2607-FD01-4A22-AA5A-1BC94652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ганов Максим Андреевич</cp:lastModifiedBy>
  <cp:revision>6</cp:revision>
  <cp:lastPrinted>2021-08-24T07:01:00Z</cp:lastPrinted>
  <dcterms:created xsi:type="dcterms:W3CDTF">2021-08-24T05:15:00Z</dcterms:created>
  <dcterms:modified xsi:type="dcterms:W3CDTF">2021-09-20T11:06:00Z</dcterms:modified>
</cp:coreProperties>
</file>